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BF" w:rsidRDefault="00CC62BF" w:rsidP="00CC62BF">
      <w:pPr>
        <w:widowControl/>
        <w:tabs>
          <w:tab w:val="left" w:pos="1095"/>
        </w:tabs>
        <w:jc w:val="left"/>
        <w:rPr>
          <w:rFonts w:ascii="方正黑体简体" w:eastAsia="方正黑体简体"/>
          <w:sz w:val="32"/>
          <w:szCs w:val="32"/>
        </w:rPr>
      </w:pPr>
      <w:r w:rsidRPr="00CC429F">
        <w:rPr>
          <w:rFonts w:ascii="方正黑体简体" w:eastAsia="方正黑体简体" w:hint="eastAsia"/>
          <w:sz w:val="32"/>
          <w:szCs w:val="32"/>
        </w:rPr>
        <w:t>附件</w:t>
      </w:r>
      <w:r>
        <w:rPr>
          <w:rFonts w:ascii="方正黑体简体" w:eastAsia="方正黑体简体"/>
          <w:sz w:val="32"/>
          <w:szCs w:val="32"/>
        </w:rPr>
        <w:tab/>
      </w:r>
    </w:p>
    <w:p w:rsidR="00CC62BF" w:rsidRPr="00E15ED9" w:rsidRDefault="007F76B4" w:rsidP="004A017A">
      <w:pPr>
        <w:spacing w:beforeLines="50" w:before="120" w:afterLines="50" w:after="12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交通</w:t>
      </w:r>
      <w:r w:rsidR="00CC62BF">
        <w:rPr>
          <w:rFonts w:ascii="方正小标宋简体" w:eastAsia="方正小标宋简体" w:hint="eastAsia"/>
          <w:sz w:val="32"/>
          <w:szCs w:val="32"/>
        </w:rPr>
        <w:t>路线</w:t>
      </w:r>
    </w:p>
    <w:p w:rsidR="000E6D79" w:rsidRDefault="00CC62BF" w:rsidP="000612E6">
      <w:pPr>
        <w:tabs>
          <w:tab w:val="left" w:pos="4680"/>
        </w:tabs>
        <w:spacing w:line="600" w:lineRule="exact"/>
        <w:ind w:rightChars="-171" w:right="-359"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酒店名称：</w:t>
      </w:r>
      <w:r w:rsidR="000E6D79" w:rsidRPr="000E6D79">
        <w:rPr>
          <w:rFonts w:ascii="方正仿宋简体" w:eastAsia="方正仿宋简体" w:hint="eastAsia"/>
          <w:sz w:val="32"/>
          <w:szCs w:val="32"/>
        </w:rPr>
        <w:t>南宁邕州饭店</w:t>
      </w:r>
    </w:p>
    <w:p w:rsidR="00CC62BF" w:rsidRPr="009948E4" w:rsidRDefault="00CC62BF" w:rsidP="000612E6">
      <w:pPr>
        <w:tabs>
          <w:tab w:val="left" w:pos="4680"/>
        </w:tabs>
        <w:spacing w:line="600" w:lineRule="exact"/>
        <w:ind w:rightChars="-171" w:right="-359"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酒店</w:t>
      </w:r>
      <w:r w:rsidRPr="009948E4">
        <w:rPr>
          <w:rFonts w:ascii="方正仿宋简体" w:eastAsia="方正仿宋简体" w:hint="eastAsia"/>
          <w:sz w:val="32"/>
          <w:szCs w:val="32"/>
        </w:rPr>
        <w:t>地址：</w:t>
      </w:r>
      <w:r w:rsidR="000E6D79" w:rsidRPr="000E6D79">
        <w:rPr>
          <w:rFonts w:ascii="方正仿宋简体" w:eastAsia="方正仿宋简体" w:hint="eastAsia"/>
          <w:sz w:val="32"/>
          <w:szCs w:val="32"/>
        </w:rPr>
        <w:t>南宁市兴宁区民主路18号</w:t>
      </w:r>
    </w:p>
    <w:p w:rsidR="000E6D79" w:rsidRPr="000E6D79" w:rsidRDefault="00CC62BF" w:rsidP="000612E6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酒店电话：</w:t>
      </w:r>
      <w:r w:rsidR="000E6D79" w:rsidRPr="000E6D79">
        <w:rPr>
          <w:rFonts w:ascii="方正仿宋简体" w:eastAsia="方正仿宋简体"/>
          <w:sz w:val="32"/>
          <w:szCs w:val="32"/>
        </w:rPr>
        <w:t>0</w:t>
      </w:r>
      <w:r w:rsidR="000E6D79" w:rsidRPr="000E6D79">
        <w:rPr>
          <w:rFonts w:ascii="方正仿宋简体" w:eastAsia="方正仿宋简体" w:hint="eastAsia"/>
          <w:sz w:val="32"/>
          <w:szCs w:val="32"/>
        </w:rPr>
        <w:t>771</w:t>
      </w:r>
      <w:r w:rsidR="000E6D79" w:rsidRPr="000E6D79">
        <w:rPr>
          <w:rFonts w:ascii="方正仿宋简体" w:eastAsia="方正仿宋简体"/>
          <w:sz w:val="32"/>
          <w:szCs w:val="32"/>
        </w:rPr>
        <w:t>-</w:t>
      </w:r>
      <w:r w:rsidR="000E6D79" w:rsidRPr="000E6D79">
        <w:rPr>
          <w:rFonts w:ascii="方正仿宋简体" w:eastAsia="方正仿宋简体" w:hint="eastAsia"/>
          <w:sz w:val="32"/>
          <w:szCs w:val="32"/>
        </w:rPr>
        <w:t>2101088</w:t>
      </w:r>
    </w:p>
    <w:p w:rsidR="000612E6" w:rsidRDefault="000612E6" w:rsidP="000612E6">
      <w:pPr>
        <w:tabs>
          <w:tab w:val="left" w:pos="4680"/>
        </w:tabs>
        <w:spacing w:line="600" w:lineRule="exact"/>
        <w:ind w:rightChars="-171" w:right="-359" w:firstLineChars="200" w:firstLine="640"/>
        <w:rPr>
          <w:rFonts w:ascii="方正仿宋简体" w:eastAsia="方正仿宋简体"/>
          <w:sz w:val="32"/>
          <w:szCs w:val="32"/>
        </w:rPr>
      </w:pPr>
    </w:p>
    <w:p w:rsidR="00CC62BF" w:rsidRDefault="00CC62BF" w:rsidP="000612E6">
      <w:pPr>
        <w:tabs>
          <w:tab w:val="left" w:pos="4680"/>
        </w:tabs>
        <w:spacing w:line="600" w:lineRule="exact"/>
        <w:ind w:rightChars="-171" w:right="-359"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酒店位置</w:t>
      </w:r>
      <w:r w:rsidRPr="00E15ED9">
        <w:rPr>
          <w:rFonts w:ascii="方正仿宋简体" w:eastAsia="方正仿宋简体" w:hint="eastAsia"/>
          <w:sz w:val="32"/>
          <w:szCs w:val="32"/>
        </w:rPr>
        <w:t>：</w:t>
      </w:r>
    </w:p>
    <w:p w:rsidR="00C356AA" w:rsidRPr="00C356AA" w:rsidRDefault="00F46406" w:rsidP="00F46406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19B333E7" wp14:editId="0ADADB3F">
            <wp:simplePos x="0" y="0"/>
            <wp:positionH relativeFrom="column">
              <wp:posOffset>-209550</wp:posOffset>
            </wp:positionH>
            <wp:positionV relativeFrom="paragraph">
              <wp:posOffset>102870</wp:posOffset>
            </wp:positionV>
            <wp:extent cx="5694680" cy="4676140"/>
            <wp:effectExtent l="0" t="0" r="0" b="0"/>
            <wp:wrapTopAndBottom/>
            <wp:docPr id="1" name="图片 1" descr="D:\qq文件\1123693148\Image\C2C\[2D2XO1X6U]XOB(3]~BA@J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1123693148\Image\C2C\[2D2XO1X6U]XOB(3]~BA@J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467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406" w:rsidRDefault="00F46406" w:rsidP="00F46406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F46406" w:rsidRDefault="00F46406" w:rsidP="00F46406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3C45B4" w:rsidRPr="00F46406" w:rsidRDefault="00CC62BF" w:rsidP="00F46406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F46406">
        <w:rPr>
          <w:rFonts w:ascii="方正仿宋简体" w:eastAsia="方正仿宋简体" w:hint="eastAsia"/>
          <w:sz w:val="32"/>
          <w:szCs w:val="32"/>
        </w:rPr>
        <w:lastRenderedPageBreak/>
        <w:t>乘车路线：</w:t>
      </w:r>
    </w:p>
    <w:p w:rsidR="000E6D79" w:rsidRPr="000E6D79" w:rsidRDefault="000E6D79" w:rsidP="00F46406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0E6D79">
        <w:rPr>
          <w:rFonts w:ascii="方正仿宋简体" w:eastAsia="方正仿宋简体" w:hint="eastAsia"/>
          <w:sz w:val="32"/>
          <w:szCs w:val="32"/>
        </w:rPr>
        <w:t>（一）火车站至酒店</w:t>
      </w:r>
    </w:p>
    <w:p w:rsidR="000E6D79" w:rsidRPr="000E6D79" w:rsidRDefault="000E6D79" w:rsidP="00F46406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0E6D79">
        <w:rPr>
          <w:rFonts w:ascii="方正仿宋简体" w:eastAsia="方正仿宋简体" w:hint="eastAsia"/>
          <w:sz w:val="32"/>
          <w:szCs w:val="32"/>
        </w:rPr>
        <w:t>1</w:t>
      </w:r>
      <w:r w:rsidR="00F46406">
        <w:rPr>
          <w:rFonts w:ascii="方正仿宋简体" w:eastAsia="方正仿宋简体" w:hint="eastAsia"/>
          <w:sz w:val="32"/>
          <w:szCs w:val="32"/>
        </w:rPr>
        <w:t xml:space="preserve">. </w:t>
      </w:r>
      <w:r w:rsidRPr="000E6D79">
        <w:rPr>
          <w:rFonts w:ascii="方正仿宋简体" w:eastAsia="方正仿宋简体" w:hint="eastAsia"/>
          <w:sz w:val="32"/>
          <w:szCs w:val="32"/>
        </w:rPr>
        <w:t>南宁东站至酒店</w:t>
      </w:r>
    </w:p>
    <w:p w:rsidR="000E6D79" w:rsidRPr="000E6D79" w:rsidRDefault="000E6D79" w:rsidP="00F46406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0E6D79">
        <w:rPr>
          <w:rFonts w:ascii="方正仿宋简体" w:eastAsia="方正仿宋简体" w:hint="eastAsia"/>
          <w:sz w:val="32"/>
          <w:szCs w:val="32"/>
        </w:rPr>
        <w:t>自南宁火车东站北乘7路或者37路</w:t>
      </w:r>
      <w:proofErr w:type="gramStart"/>
      <w:r w:rsidRPr="000E6D79">
        <w:rPr>
          <w:rFonts w:ascii="方正仿宋简体" w:eastAsia="方正仿宋简体" w:hint="eastAsia"/>
          <w:sz w:val="32"/>
          <w:szCs w:val="32"/>
        </w:rPr>
        <w:t>至民主</w:t>
      </w:r>
      <w:proofErr w:type="gramEnd"/>
      <w:r w:rsidRPr="000E6D79">
        <w:rPr>
          <w:rFonts w:ascii="方正仿宋简体" w:eastAsia="方正仿宋简体" w:hint="eastAsia"/>
          <w:sz w:val="32"/>
          <w:szCs w:val="32"/>
        </w:rPr>
        <w:t>新民路口下车，步行150米即到酒店</w:t>
      </w:r>
      <w:r>
        <w:rPr>
          <w:rFonts w:ascii="方正仿宋简体" w:eastAsia="方正仿宋简体" w:hint="eastAsia"/>
          <w:sz w:val="32"/>
          <w:szCs w:val="32"/>
        </w:rPr>
        <w:t>；</w:t>
      </w:r>
      <w:r w:rsidRPr="000E6D79">
        <w:rPr>
          <w:rFonts w:ascii="方正仿宋简体" w:eastAsia="方正仿宋简体" w:hint="eastAsia"/>
          <w:sz w:val="32"/>
          <w:szCs w:val="32"/>
        </w:rPr>
        <w:t>若直接乘出租车前往，费用约需30元。</w:t>
      </w:r>
    </w:p>
    <w:p w:rsidR="000E6D79" w:rsidRPr="000E6D79" w:rsidRDefault="000E6D79" w:rsidP="00F46406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0E6D79">
        <w:rPr>
          <w:rFonts w:ascii="方正仿宋简体" w:eastAsia="方正仿宋简体" w:hint="eastAsia"/>
          <w:sz w:val="32"/>
          <w:szCs w:val="32"/>
        </w:rPr>
        <w:t>2</w:t>
      </w:r>
      <w:r w:rsidR="00F46406">
        <w:rPr>
          <w:rFonts w:ascii="方正仿宋简体" w:eastAsia="方正仿宋简体" w:hint="eastAsia"/>
          <w:sz w:val="32"/>
          <w:szCs w:val="32"/>
        </w:rPr>
        <w:t xml:space="preserve">. </w:t>
      </w:r>
      <w:r w:rsidRPr="000E6D79">
        <w:rPr>
          <w:rFonts w:ascii="方正仿宋简体" w:eastAsia="方正仿宋简体" w:hint="eastAsia"/>
          <w:sz w:val="32"/>
          <w:szCs w:val="32"/>
        </w:rPr>
        <w:t>南宁站至酒店</w:t>
      </w:r>
    </w:p>
    <w:p w:rsidR="000E6D79" w:rsidRPr="000E6D79" w:rsidRDefault="000E6D79" w:rsidP="00F46406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0E6D79">
        <w:rPr>
          <w:rFonts w:ascii="方正仿宋简体" w:eastAsia="方正仿宋简体" w:hint="eastAsia"/>
          <w:sz w:val="32"/>
          <w:szCs w:val="32"/>
        </w:rPr>
        <w:t>自</w:t>
      </w:r>
      <w:r w:rsidRPr="00F46406">
        <w:rPr>
          <w:rFonts w:ascii="方正仿宋简体" w:eastAsia="方正仿宋简体" w:hint="eastAsia"/>
          <w:spacing w:val="-4"/>
          <w:sz w:val="32"/>
          <w:szCs w:val="32"/>
        </w:rPr>
        <w:t>南宁站北乘605路或者19路</w:t>
      </w:r>
      <w:proofErr w:type="gramStart"/>
      <w:r w:rsidRPr="00F46406">
        <w:rPr>
          <w:rFonts w:ascii="方正仿宋简体" w:eastAsia="方正仿宋简体" w:hint="eastAsia"/>
          <w:spacing w:val="-4"/>
          <w:sz w:val="32"/>
          <w:szCs w:val="32"/>
        </w:rPr>
        <w:t>至民主</w:t>
      </w:r>
      <w:proofErr w:type="gramEnd"/>
      <w:r w:rsidRPr="00F46406">
        <w:rPr>
          <w:rFonts w:ascii="方正仿宋简体" w:eastAsia="方正仿宋简体" w:hint="eastAsia"/>
          <w:spacing w:val="-4"/>
          <w:sz w:val="32"/>
          <w:szCs w:val="32"/>
        </w:rPr>
        <w:t>新民路口下车，步行380米即到酒店；若直接乘出租车前往，费用约需10元</w:t>
      </w:r>
      <w:r w:rsidRPr="000E6D79">
        <w:rPr>
          <w:rFonts w:ascii="方正仿宋简体" w:eastAsia="方正仿宋简体" w:hint="eastAsia"/>
          <w:sz w:val="32"/>
          <w:szCs w:val="32"/>
        </w:rPr>
        <w:t>。</w:t>
      </w:r>
    </w:p>
    <w:p w:rsidR="000E6D79" w:rsidRPr="000E6D79" w:rsidRDefault="000E6D79" w:rsidP="00F46406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0E6D79">
        <w:rPr>
          <w:rFonts w:ascii="方正仿宋简体" w:eastAsia="方正仿宋简体" w:hint="eastAsia"/>
          <w:sz w:val="32"/>
          <w:szCs w:val="32"/>
        </w:rPr>
        <w:t>（二）南宁吴圩机场至酒店</w:t>
      </w:r>
    </w:p>
    <w:p w:rsidR="004A017A" w:rsidRDefault="000E6D79" w:rsidP="004A017A">
      <w:pPr>
        <w:spacing w:line="600" w:lineRule="exact"/>
        <w:rPr>
          <w:rFonts w:ascii="黑体" w:eastAsia="黑体" w:hAnsi="黑体"/>
          <w:sz w:val="32"/>
          <w:szCs w:val="32"/>
        </w:rPr>
      </w:pPr>
      <w:r w:rsidRPr="000E6D79">
        <w:rPr>
          <w:rFonts w:ascii="方正仿宋简体" w:eastAsia="方正仿宋简体" w:hint="eastAsia"/>
          <w:sz w:val="32"/>
          <w:szCs w:val="32"/>
        </w:rPr>
        <w:t>自南宁机场乘机场巴士（2号线）</w:t>
      </w:r>
      <w:proofErr w:type="gramStart"/>
      <w:r w:rsidRPr="000E6D79">
        <w:rPr>
          <w:rFonts w:ascii="方正仿宋简体" w:eastAsia="方正仿宋简体" w:hint="eastAsia"/>
          <w:sz w:val="32"/>
          <w:szCs w:val="32"/>
        </w:rPr>
        <w:t>至沃顿</w:t>
      </w:r>
      <w:proofErr w:type="gramEnd"/>
      <w:r w:rsidRPr="000E6D79">
        <w:rPr>
          <w:rFonts w:ascii="方正仿宋简体" w:eastAsia="方正仿宋简体" w:hint="eastAsia"/>
          <w:sz w:val="32"/>
          <w:szCs w:val="32"/>
        </w:rPr>
        <w:t>大酒店下车，步行至双拥桂春路口乘609路</w:t>
      </w:r>
      <w:proofErr w:type="gramStart"/>
      <w:r w:rsidRPr="000E6D79">
        <w:rPr>
          <w:rFonts w:ascii="方正仿宋简体" w:eastAsia="方正仿宋简体" w:hint="eastAsia"/>
          <w:sz w:val="32"/>
          <w:szCs w:val="32"/>
        </w:rPr>
        <w:t>至民主</w:t>
      </w:r>
      <w:proofErr w:type="gramEnd"/>
      <w:r w:rsidRPr="000E6D79">
        <w:rPr>
          <w:rFonts w:ascii="方正仿宋简体" w:eastAsia="方正仿宋简体" w:hint="eastAsia"/>
          <w:sz w:val="32"/>
          <w:szCs w:val="32"/>
        </w:rPr>
        <w:t>新民路口下车，步行150米即到酒店。若直接乘出租车前往，费用约需130元。</w:t>
      </w:r>
    </w:p>
    <w:p w:rsidR="004A017A" w:rsidRDefault="004A017A" w:rsidP="004A017A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4A017A" w:rsidRDefault="004A017A" w:rsidP="004A017A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4A017A" w:rsidRDefault="004A017A" w:rsidP="004A017A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4A017A" w:rsidRDefault="004A017A" w:rsidP="004A017A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4A017A" w:rsidRDefault="004A017A" w:rsidP="004A017A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4A017A" w:rsidRDefault="004A017A" w:rsidP="004A017A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4A017A" w:rsidRDefault="004A017A" w:rsidP="004A017A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4A017A" w:rsidRDefault="004A017A" w:rsidP="004A017A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4A017A" w:rsidRDefault="004A017A" w:rsidP="004A017A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4A017A" w:rsidRDefault="004A017A" w:rsidP="004A017A">
      <w:pPr>
        <w:spacing w:line="6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4A017A" w:rsidSect="004A017A">
      <w:footerReference w:type="even" r:id="rId9"/>
      <w:footerReference w:type="default" r:id="rId10"/>
      <w:pgSz w:w="11906" w:h="16838" w:code="9"/>
      <w:pgMar w:top="1701" w:right="1644" w:bottom="1701" w:left="1644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38" w:rsidRDefault="00C67638" w:rsidP="00C40BBC">
      <w:r>
        <w:separator/>
      </w:r>
    </w:p>
  </w:endnote>
  <w:endnote w:type="continuationSeparator" w:id="0">
    <w:p w:rsidR="00C67638" w:rsidRDefault="00C67638" w:rsidP="00C4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1579011024"/>
      <w:docPartObj>
        <w:docPartGallery w:val="Page Numbers (Bottom of Page)"/>
        <w:docPartUnique/>
      </w:docPartObj>
    </w:sdtPr>
    <w:sdtEndPr/>
    <w:sdtContent>
      <w:p w:rsidR="00E67346" w:rsidRPr="00FD4F31" w:rsidRDefault="00E40A3A" w:rsidP="000612E6">
        <w:pPr>
          <w:pStyle w:val="a3"/>
          <w:ind w:leftChars="153" w:left="321"/>
          <w:rPr>
            <w:rFonts w:asciiTheme="minorEastAsia" w:hAnsiTheme="minorEastAsia"/>
            <w:sz w:val="28"/>
            <w:szCs w:val="28"/>
          </w:rPr>
        </w:pPr>
        <w:r w:rsidRPr="00FD4F31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A31250" w:rsidRPr="00FD4F31">
          <w:rPr>
            <w:rFonts w:asciiTheme="minorEastAsia" w:hAnsiTheme="minorEastAsia"/>
            <w:sz w:val="28"/>
            <w:szCs w:val="28"/>
          </w:rPr>
          <w:fldChar w:fldCharType="begin"/>
        </w:r>
        <w:r w:rsidRPr="00FD4F3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A31250" w:rsidRPr="00FD4F31">
          <w:rPr>
            <w:rFonts w:asciiTheme="minorEastAsia" w:hAnsiTheme="minorEastAsia"/>
            <w:sz w:val="28"/>
            <w:szCs w:val="28"/>
          </w:rPr>
          <w:fldChar w:fldCharType="separate"/>
        </w:r>
        <w:r w:rsidR="00514EB0" w:rsidRPr="00514EB0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A31250" w:rsidRPr="00FD4F31">
          <w:rPr>
            <w:rFonts w:asciiTheme="minorEastAsia" w:hAnsiTheme="minorEastAsia"/>
            <w:sz w:val="28"/>
            <w:szCs w:val="28"/>
          </w:rPr>
          <w:fldChar w:fldCharType="end"/>
        </w:r>
        <w:r w:rsidRPr="00FD4F31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  <w:szCs w:val="28"/>
      </w:rPr>
      <w:id w:val="-1635864719"/>
      <w:docPartObj>
        <w:docPartGallery w:val="Page Numbers (Bottom of Page)"/>
        <w:docPartUnique/>
      </w:docPartObj>
    </w:sdtPr>
    <w:sdtEndPr/>
    <w:sdtContent>
      <w:p w:rsidR="00E67346" w:rsidRPr="00FD4F31" w:rsidRDefault="00E40A3A" w:rsidP="000612E6">
        <w:pPr>
          <w:pStyle w:val="a3"/>
          <w:ind w:leftChars="133" w:left="279" w:rightChars="124" w:right="260"/>
          <w:jc w:val="right"/>
          <w:rPr>
            <w:rFonts w:ascii="宋体" w:eastAsia="宋体" w:hAnsi="宋体"/>
            <w:sz w:val="28"/>
            <w:szCs w:val="28"/>
          </w:rPr>
        </w:pPr>
        <w:r w:rsidRPr="00FD4F31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A31250" w:rsidRPr="00FD4F31">
          <w:rPr>
            <w:rFonts w:ascii="宋体" w:eastAsia="宋体" w:hAnsi="宋体"/>
            <w:sz w:val="28"/>
            <w:szCs w:val="28"/>
          </w:rPr>
          <w:fldChar w:fldCharType="begin"/>
        </w:r>
        <w:r w:rsidRPr="00FD4F31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A31250" w:rsidRPr="00FD4F31">
          <w:rPr>
            <w:rFonts w:ascii="宋体" w:eastAsia="宋体" w:hAnsi="宋体"/>
            <w:sz w:val="28"/>
            <w:szCs w:val="28"/>
          </w:rPr>
          <w:fldChar w:fldCharType="separate"/>
        </w:r>
        <w:r w:rsidR="00514EB0" w:rsidRPr="00514EB0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="00A31250" w:rsidRPr="00FD4F31">
          <w:rPr>
            <w:rFonts w:ascii="宋体" w:eastAsia="宋体" w:hAnsi="宋体"/>
            <w:sz w:val="28"/>
            <w:szCs w:val="28"/>
          </w:rPr>
          <w:fldChar w:fldCharType="end"/>
        </w:r>
        <w:r w:rsidRPr="00FD4F31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38" w:rsidRDefault="00C67638" w:rsidP="00C40BBC">
      <w:r>
        <w:separator/>
      </w:r>
    </w:p>
  </w:footnote>
  <w:footnote w:type="continuationSeparator" w:id="0">
    <w:p w:rsidR="00C67638" w:rsidRDefault="00C67638" w:rsidP="00C40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E5"/>
    <w:rsid w:val="000255FE"/>
    <w:rsid w:val="00060B44"/>
    <w:rsid w:val="000612E6"/>
    <w:rsid w:val="00066201"/>
    <w:rsid w:val="00080ED4"/>
    <w:rsid w:val="000A7D7B"/>
    <w:rsid w:val="000B0C35"/>
    <w:rsid w:val="000B2041"/>
    <w:rsid w:val="000C3E0F"/>
    <w:rsid w:val="000D5A3F"/>
    <w:rsid w:val="000E6D79"/>
    <w:rsid w:val="0012417E"/>
    <w:rsid w:val="001A4468"/>
    <w:rsid w:val="001C067E"/>
    <w:rsid w:val="001C2F3E"/>
    <w:rsid w:val="001C5B0A"/>
    <w:rsid w:val="001D25BE"/>
    <w:rsid w:val="001D5E74"/>
    <w:rsid w:val="001F087B"/>
    <w:rsid w:val="0020650B"/>
    <w:rsid w:val="00223B74"/>
    <w:rsid w:val="002B3C0A"/>
    <w:rsid w:val="002B66B6"/>
    <w:rsid w:val="002E1F4D"/>
    <w:rsid w:val="002E4AB0"/>
    <w:rsid w:val="002F01B2"/>
    <w:rsid w:val="002F6A69"/>
    <w:rsid w:val="003114D0"/>
    <w:rsid w:val="003453A6"/>
    <w:rsid w:val="00356D90"/>
    <w:rsid w:val="003A5C71"/>
    <w:rsid w:val="003B3CD5"/>
    <w:rsid w:val="003C45B4"/>
    <w:rsid w:val="0041725F"/>
    <w:rsid w:val="00422589"/>
    <w:rsid w:val="00427AFD"/>
    <w:rsid w:val="004851C6"/>
    <w:rsid w:val="004A017A"/>
    <w:rsid w:val="004C3C99"/>
    <w:rsid w:val="004D2E92"/>
    <w:rsid w:val="005107D0"/>
    <w:rsid w:val="00514EB0"/>
    <w:rsid w:val="005176A2"/>
    <w:rsid w:val="0053076D"/>
    <w:rsid w:val="005404F7"/>
    <w:rsid w:val="00546F6B"/>
    <w:rsid w:val="00564CAA"/>
    <w:rsid w:val="005768E5"/>
    <w:rsid w:val="005A6805"/>
    <w:rsid w:val="005B684B"/>
    <w:rsid w:val="005E4297"/>
    <w:rsid w:val="005E431D"/>
    <w:rsid w:val="005F54E1"/>
    <w:rsid w:val="00601715"/>
    <w:rsid w:val="006B219F"/>
    <w:rsid w:val="006C6976"/>
    <w:rsid w:val="006D4CA4"/>
    <w:rsid w:val="007F2707"/>
    <w:rsid w:val="007F76B4"/>
    <w:rsid w:val="00803567"/>
    <w:rsid w:val="00806154"/>
    <w:rsid w:val="008160AB"/>
    <w:rsid w:val="00844C9A"/>
    <w:rsid w:val="00887A69"/>
    <w:rsid w:val="00892AB1"/>
    <w:rsid w:val="00972872"/>
    <w:rsid w:val="00973B8C"/>
    <w:rsid w:val="00973E15"/>
    <w:rsid w:val="009753B7"/>
    <w:rsid w:val="009A23CF"/>
    <w:rsid w:val="009A351B"/>
    <w:rsid w:val="009A5EDF"/>
    <w:rsid w:val="009C41C5"/>
    <w:rsid w:val="00A1216A"/>
    <w:rsid w:val="00A31250"/>
    <w:rsid w:val="00A34BE9"/>
    <w:rsid w:val="00A42872"/>
    <w:rsid w:val="00A70DFA"/>
    <w:rsid w:val="00AB5305"/>
    <w:rsid w:val="00AF6850"/>
    <w:rsid w:val="00B07EFA"/>
    <w:rsid w:val="00B13C29"/>
    <w:rsid w:val="00B13FE0"/>
    <w:rsid w:val="00B81601"/>
    <w:rsid w:val="00B9000C"/>
    <w:rsid w:val="00BD60F0"/>
    <w:rsid w:val="00BE780A"/>
    <w:rsid w:val="00C2009A"/>
    <w:rsid w:val="00C356AA"/>
    <w:rsid w:val="00C40BBC"/>
    <w:rsid w:val="00C51700"/>
    <w:rsid w:val="00C646C6"/>
    <w:rsid w:val="00C67638"/>
    <w:rsid w:val="00C90C2B"/>
    <w:rsid w:val="00CC3791"/>
    <w:rsid w:val="00CC62BF"/>
    <w:rsid w:val="00CD33F5"/>
    <w:rsid w:val="00CD620E"/>
    <w:rsid w:val="00D13608"/>
    <w:rsid w:val="00D43374"/>
    <w:rsid w:val="00D51CE7"/>
    <w:rsid w:val="00DB564B"/>
    <w:rsid w:val="00DE1EC8"/>
    <w:rsid w:val="00DE43A8"/>
    <w:rsid w:val="00E03EA6"/>
    <w:rsid w:val="00E40A3A"/>
    <w:rsid w:val="00E77A77"/>
    <w:rsid w:val="00E817ED"/>
    <w:rsid w:val="00EE3B63"/>
    <w:rsid w:val="00EE7CA9"/>
    <w:rsid w:val="00EE7DE5"/>
    <w:rsid w:val="00F10CA6"/>
    <w:rsid w:val="00F32B3C"/>
    <w:rsid w:val="00F3323F"/>
    <w:rsid w:val="00F46406"/>
    <w:rsid w:val="00FB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7D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E7DE5"/>
    <w:rPr>
      <w:sz w:val="18"/>
      <w:szCs w:val="18"/>
    </w:rPr>
  </w:style>
  <w:style w:type="paragraph" w:styleId="a4">
    <w:name w:val="Title"/>
    <w:basedOn w:val="a"/>
    <w:next w:val="a"/>
    <w:link w:val="Char0"/>
    <w:qFormat/>
    <w:rsid w:val="00EE7DE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EE7DE5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A34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34BE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4640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4640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7D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E7DE5"/>
    <w:rPr>
      <w:sz w:val="18"/>
      <w:szCs w:val="18"/>
    </w:rPr>
  </w:style>
  <w:style w:type="paragraph" w:styleId="a4">
    <w:name w:val="Title"/>
    <w:basedOn w:val="a"/>
    <w:next w:val="a"/>
    <w:link w:val="Char0"/>
    <w:qFormat/>
    <w:rsid w:val="00EE7DE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EE7DE5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A34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34BE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4640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4640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28A1-5820-45E4-81D5-6A4B2606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1</Characters>
  <Application>Microsoft Office Word</Application>
  <DocSecurity>0</DocSecurity>
  <Lines>2</Lines>
  <Paragraphs>1</Paragraphs>
  <ScaleCrop>false</ScaleCrop>
  <Company>Lenovo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i yu</cp:lastModifiedBy>
  <cp:revision>2</cp:revision>
  <cp:lastPrinted>2016-09-30T03:00:00Z</cp:lastPrinted>
  <dcterms:created xsi:type="dcterms:W3CDTF">2016-09-30T06:15:00Z</dcterms:created>
  <dcterms:modified xsi:type="dcterms:W3CDTF">2016-09-30T06:15:00Z</dcterms:modified>
</cp:coreProperties>
</file>